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9353415"/>
        <w:placeholder>
          <w:docPart w:val="DefaultPlaceholder_-1854013440"/>
        </w:placeholder>
        <w:dataBinding w:prefixMappings="" w:xpath="/bookstore[1]/name[1]" w:storeItemID="{FE81CE80-07F8-48B5-95B8-214DE25E7A41}"/>
        <w:text/>
      </w:sdtPr>
      <w:sdtContent>
        <w:p w14:paraId="28DF27EA" w14:textId="586D3632" w:rsidR="007A576B" w:rsidRDefault="00173791" w:rsidP="00173791">
          <w:pPr>
            <w:pStyle w:val="Heading1"/>
          </w:pPr>
          <w:r>
            <w:t>Dave's books</w:t>
          </w:r>
        </w:p>
      </w:sdtContent>
    </w:sdt>
    <w:p w14:paraId="70C50CB4" w14:textId="43F435B1" w:rsidR="00173791" w:rsidRDefault="00173791" w:rsidP="00173791">
      <w:pPr>
        <w:pStyle w:val="Subtitle"/>
      </w:pPr>
      <w:r>
        <w:t>The best books in the whole wide world!</w:t>
      </w:r>
    </w:p>
    <w:sdt>
      <w:sdtPr>
        <w:id w:val="135228194"/>
        <w:dataBinding w:prefixMappings="" w:xpath="/bookstore[1]/photo[1]" w:storeItemID="{FE81CE80-07F8-48B5-95B8-214DE25E7A41}"/>
        <w:picture/>
      </w:sdtPr>
      <w:sdtContent>
        <w:p w14:paraId="0ABCAE1B" w14:textId="588240FC" w:rsidR="00173791" w:rsidRDefault="00173791" w:rsidP="00173791">
          <w:pPr>
            <w:jc w:val="center"/>
          </w:pPr>
          <w:r>
            <w:rPr>
              <w:noProof/>
            </w:rPr>
            <w:drawing>
              <wp:inline distT="0" distB="0" distL="0" distR="0" wp14:anchorId="24B12EEA" wp14:editId="204A2BE2">
                <wp:extent cx="4340352" cy="271272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1756" cy="271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1E3082" w14:textId="4A61F928" w:rsidR="00173791" w:rsidRDefault="00173791" w:rsidP="00173791">
      <w:pPr>
        <w:pStyle w:val="Heading2"/>
      </w:pPr>
      <w:r>
        <w:t>Catalogue:</w:t>
      </w:r>
    </w:p>
    <w:sdt>
      <w:sdtPr>
        <w:id w:val="1665583185"/>
        <w15:dataBinding w:prefixMappings="" w:xpath="/bookstore[1]/catalog[1]/book" w:storeItemID="{FE81CE80-07F8-48B5-95B8-214DE25E7A41}"/>
        <w15:repeatingSection/>
      </w:sdtPr>
      <w:sdtContent>
        <w:sdt>
          <w:sdtPr>
            <w:id w:val="390853137"/>
            <w:placeholder>
              <w:docPart w:val="DefaultPlaceholder_-1854013435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1993676017"/>
                <w:placeholder>
                  <w:docPart w:val="DefaultPlaceholder_-1854013440"/>
                </w:placeholder>
                <w:dataBinding w:prefixMappings="" w:xpath="/bookstore[1]/catalog[1]/book[1]/title[1]" w:storeItemID="{FE81CE80-07F8-48B5-95B8-214DE25E7A41}"/>
                <w:text/>
              </w:sdtPr>
              <w:sdtContent>
                <w:p w14:paraId="2206D145" w14:textId="77777777" w:rsidR="00173791" w:rsidRDefault="00173791" w:rsidP="00173791">
                  <w:pPr>
                    <w:pStyle w:val="Heading3"/>
                  </w:pPr>
                  <w:r>
                    <w:t>XML Developer's Guide</w:t>
                  </w:r>
                </w:p>
              </w:sdtContent>
            </w:sdt>
            <w:sdt>
              <w:sdtPr>
                <w:id w:val="184798805"/>
                <w:placeholder>
                  <w:docPart w:val="DefaultPlaceholder_-1854013440"/>
                </w:placeholder>
                <w:dataBinding w:prefixMappings="" w:xpath="/bookstore[1]/catalog[1]/book[1]/author[1]" w:storeItemID="{FE81CE80-07F8-48B5-95B8-214DE25E7A41}"/>
                <w:text/>
              </w:sdtPr>
              <w:sdtContent>
                <w:p w14:paraId="1D19C907" w14:textId="0E285E4E" w:rsidR="00173791" w:rsidRDefault="00173791" w:rsidP="00173791">
                  <w:pPr>
                    <w:pStyle w:val="Heading4"/>
                  </w:pPr>
                  <w:r>
                    <w:t>Gambardella, Matthew</w:t>
                  </w:r>
                </w:p>
              </w:sdtContent>
            </w:sdt>
            <w:sdt>
              <w:sdtPr>
                <w:id w:val="-1132626758"/>
                <w:placeholder>
                  <w:docPart w:val="DefaultPlaceholder_-1854013437"/>
                </w:placeholder>
                <w:dataBinding w:prefixMappings="" w:xpath="/bookstore[1]/catalog[1]/book[1]/publish_date[1]" w:storeItemID="{FE81CE80-07F8-48B5-95B8-214DE25E7A41}"/>
                <w:date w:fullDate="2000-10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3DB6A0F8" w14:textId="4662E5FF" w:rsidR="00173791" w:rsidRPr="00173791" w:rsidRDefault="00173791" w:rsidP="00173791">
                  <w:r>
                    <w:t>01/10/2000</w:t>
                  </w:r>
                </w:p>
              </w:sdtContent>
            </w:sdt>
            <w:sdt>
              <w:sdtPr>
                <w:id w:val="1245774884"/>
                <w:placeholder>
                  <w:docPart w:val="DefaultPlaceholder_-1854013440"/>
                </w:placeholder>
                <w:dataBinding w:prefixMappings="" w:xpath="/bookstore[1]/catalog[1]/book[1]/description[1]" w:storeItemID="{FE81CE80-07F8-48B5-95B8-214DE25E7A41}"/>
                <w:text/>
              </w:sdtPr>
              <w:sdtContent>
                <w:p w14:paraId="02E10924" w14:textId="5B1E5255" w:rsidR="00173791" w:rsidRDefault="00173791" w:rsidP="00173791">
                  <w:r>
                    <w:t>An in-depth look at creating applications       with XML.</w:t>
                  </w:r>
                </w:p>
              </w:sdtContent>
            </w:sdt>
            <w:p w14:paraId="354979E5" w14:textId="22B0A790" w:rsidR="00173791" w:rsidRDefault="00173791" w:rsidP="00173791">
              <w:r>
                <w:t>$</w:t>
              </w:r>
              <w:sdt>
                <w:sdtPr>
                  <w:id w:val="1824618850"/>
                  <w:placeholder>
                    <w:docPart w:val="DefaultPlaceholder_-1854013440"/>
                  </w:placeholder>
                  <w:dataBinding w:prefixMappings="" w:xpath="/bookstore[1]/catalog[1]/book[1]/price[1]" w:storeItemID="{FE81CE80-07F8-48B5-95B8-214DE25E7A41}"/>
                  <w:text/>
                </w:sdtPr>
                <w:sdtContent>
                  <w:r>
                    <w:t>44.95</w:t>
                  </w:r>
                </w:sdtContent>
              </w:sdt>
            </w:p>
            <w:p w14:paraId="30AC9B29" w14:textId="7606EDE3" w:rsidR="00173791" w:rsidRPr="00173791" w:rsidRDefault="00173791" w:rsidP="00173791"/>
          </w:sdtContent>
        </w:sdt>
        <w:sdt>
          <w:sdtPr>
            <w:id w:val="-1659146305"/>
            <w:placeholder>
              <w:docPart w:val="7A8BBA4D2A4540C5AEC5D9074A0CBB45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992373273"/>
                <w:placeholder>
                  <w:docPart w:val="A695D8173808427285E57C41E3121ECF"/>
                </w:placeholder>
                <w:dataBinding w:prefixMappings="" w:xpath="/bookstore[1]/catalog[1]/book[2]/title[1]" w:storeItemID="{FE81CE80-07F8-48B5-95B8-214DE25E7A41}"/>
                <w:text/>
              </w:sdtPr>
              <w:sdtContent>
                <w:p w14:paraId="5B5B72BE" w14:textId="28453254" w:rsidR="00173791" w:rsidRDefault="00173791" w:rsidP="00E47D57">
                  <w:pPr>
                    <w:pStyle w:val="Heading3"/>
                  </w:pPr>
                  <w:r>
                    <w:t>Midnight Rain</w:t>
                  </w:r>
                </w:p>
              </w:sdtContent>
            </w:sdt>
            <w:sdt>
              <w:sdtPr>
                <w:id w:val="-1791737583"/>
                <w:placeholder>
                  <w:docPart w:val="A695D8173808427285E57C41E3121ECF"/>
                </w:placeholder>
                <w:dataBinding w:prefixMappings="" w:xpath="/bookstore[1]/catalog[1]/book[2]/author[1]" w:storeItemID="{FE81CE80-07F8-48B5-95B8-214DE25E7A41}"/>
                <w:text/>
              </w:sdtPr>
              <w:sdtContent>
                <w:p w14:paraId="5E4DBB96" w14:textId="7CEC1C54" w:rsidR="00173791" w:rsidRDefault="00173791" w:rsidP="00E47D57">
                  <w:pPr>
                    <w:pStyle w:val="Heading4"/>
                  </w:pPr>
                  <w:r>
                    <w:t>Ralls, Kim</w:t>
                  </w:r>
                </w:p>
              </w:sdtContent>
            </w:sdt>
            <w:sdt>
              <w:sdtPr>
                <w:id w:val="1954753223"/>
                <w:placeholder>
                  <w:docPart w:val="C3778D8AFCD7474E94BF8D15547F31CD"/>
                </w:placeholder>
                <w:dataBinding w:prefixMappings="" w:xpath="/bookstore[1]/catalog[1]/book[2]/publish_date[1]" w:storeItemID="{FE81CE80-07F8-48B5-95B8-214DE25E7A41}"/>
                <w:date w:fullDate="2000-12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67225E27" w14:textId="12703971" w:rsidR="00173791" w:rsidRPr="00173791" w:rsidRDefault="00173791" w:rsidP="00E47D57">
                  <w:r>
                    <w:t>16/12/2000</w:t>
                  </w:r>
                </w:p>
              </w:sdtContent>
            </w:sdt>
            <w:sdt>
              <w:sdtPr>
                <w:id w:val="1953901787"/>
                <w:placeholder>
                  <w:docPart w:val="A695D8173808427285E57C41E3121ECF"/>
                </w:placeholder>
                <w:dataBinding w:prefixMappings="" w:xpath="/bookstore[1]/catalog[1]/book[2]/description[1]" w:storeItemID="{FE81CE80-07F8-48B5-95B8-214DE25E7A41}"/>
                <w:text/>
              </w:sdtPr>
              <w:sdtContent>
                <w:p w14:paraId="2C82F741" w14:textId="10464589" w:rsidR="00173791" w:rsidRDefault="00173791" w:rsidP="00E47D57">
                  <w:r>
                    <w:t xml:space="preserve">A former architect battles corporate </w:t>
                  </w:r>
                  <w:proofErr w:type="gramStart"/>
                  <w:r>
                    <w:t xml:space="preserve">zombies,   </w:t>
                  </w:r>
                  <w:proofErr w:type="gramEnd"/>
                  <w:r>
                    <w:t xml:space="preserve">    an evil sorceress, and her own childhood to become queen       of the world.</w:t>
                  </w:r>
                </w:p>
              </w:sdtContent>
            </w:sdt>
            <w:p w14:paraId="37544078" w14:textId="770ED48E" w:rsidR="00173791" w:rsidRDefault="00173791" w:rsidP="00173791">
              <w:r>
                <w:t>$</w:t>
              </w:r>
              <w:sdt>
                <w:sdtPr>
                  <w:id w:val="298033314"/>
                  <w:placeholder>
                    <w:docPart w:val="A695D8173808427285E57C41E3121ECF"/>
                  </w:placeholder>
                  <w:dataBinding w:prefixMappings="" w:xpath="/bookstore[1]/catalog[1]/book[2]/price[1]" w:storeItemID="{FE81CE80-07F8-48B5-95B8-214DE25E7A41}"/>
                  <w:text/>
                </w:sdtPr>
                <w:sdtContent>
                  <w:r>
                    <w:t>5.95</w:t>
                  </w:r>
                </w:sdtContent>
              </w:sdt>
            </w:p>
            <w:p w14:paraId="363A1CDA" w14:textId="77777777" w:rsidR="00173791" w:rsidRPr="00173791" w:rsidRDefault="00173791" w:rsidP="00173791"/>
          </w:sdtContent>
        </w:sdt>
        <w:sdt>
          <w:sdtPr>
            <w:id w:val="-759214003"/>
            <w:placeholder>
              <w:docPart w:val="F05A4598B94D42119D149B5983019621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-263225481"/>
                <w:placeholder>
                  <w:docPart w:val="302C06524A8444F4843977E229502CBD"/>
                </w:placeholder>
                <w:dataBinding w:prefixMappings="" w:xpath="/bookstore[1]/catalog[1]/book[3]/title[1]" w:storeItemID="{FE81CE80-07F8-48B5-95B8-214DE25E7A41}"/>
                <w:text/>
              </w:sdtPr>
              <w:sdtContent>
                <w:p w14:paraId="1F22818B" w14:textId="7A3B7141" w:rsidR="00173791" w:rsidRDefault="00173791" w:rsidP="00E47D57">
                  <w:pPr>
                    <w:pStyle w:val="Heading3"/>
                  </w:pPr>
                  <w:r>
                    <w:t>Maeve Ascendant</w:t>
                  </w:r>
                </w:p>
              </w:sdtContent>
            </w:sdt>
            <w:sdt>
              <w:sdtPr>
                <w:id w:val="1139694283"/>
                <w:placeholder>
                  <w:docPart w:val="302C06524A8444F4843977E229502CBD"/>
                </w:placeholder>
                <w:dataBinding w:prefixMappings="" w:xpath="/bookstore[1]/catalog[1]/book[3]/author[1]" w:storeItemID="{FE81CE80-07F8-48B5-95B8-214DE25E7A41}"/>
                <w:text/>
              </w:sdtPr>
              <w:sdtContent>
                <w:p w14:paraId="09D065A6" w14:textId="7DEB965B" w:rsidR="00173791" w:rsidRDefault="00173791" w:rsidP="00E47D57">
                  <w:pPr>
                    <w:pStyle w:val="Heading4"/>
                  </w:pPr>
                  <w:proofErr w:type="spellStart"/>
                  <w:r>
                    <w:t>Corets</w:t>
                  </w:r>
                  <w:proofErr w:type="spellEnd"/>
                  <w:r>
                    <w:t>, Eva</w:t>
                  </w:r>
                </w:p>
              </w:sdtContent>
            </w:sdt>
            <w:sdt>
              <w:sdtPr>
                <w:id w:val="2122652785"/>
                <w:placeholder>
                  <w:docPart w:val="1BC8A62192354F159C16A83726CD8C3D"/>
                </w:placeholder>
                <w:dataBinding w:prefixMappings="" w:xpath="/bookstore[1]/catalog[1]/book[3]/publish_date[1]" w:storeItemID="{FE81CE80-07F8-48B5-95B8-214DE25E7A41}"/>
                <w:date w:fullDate="2000-11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1AD854F8" w14:textId="1B3195BF" w:rsidR="00173791" w:rsidRPr="00173791" w:rsidRDefault="00173791" w:rsidP="00E47D57">
                  <w:r>
                    <w:t>17/11/2000</w:t>
                  </w:r>
                </w:p>
              </w:sdtContent>
            </w:sdt>
            <w:sdt>
              <w:sdtPr>
                <w:id w:val="1491681351"/>
                <w:placeholder>
                  <w:docPart w:val="302C06524A8444F4843977E229502CBD"/>
                </w:placeholder>
                <w:dataBinding w:prefixMappings="" w:xpath="/bookstore[1]/catalog[1]/book[3]/description[1]" w:storeItemID="{FE81CE80-07F8-48B5-95B8-214DE25E7A41}"/>
                <w:text/>
              </w:sdtPr>
              <w:sdtContent>
                <w:p w14:paraId="78406264" w14:textId="3BD2D0E1" w:rsidR="00173791" w:rsidRDefault="00173791" w:rsidP="00E47D57">
                  <w:r>
                    <w:t>After the collapse of a nanotechnology       society in England, the young survivors lay the       foundation for a new society.</w:t>
                  </w:r>
                </w:p>
              </w:sdtContent>
            </w:sdt>
            <w:p w14:paraId="590B8E4A" w14:textId="304FE073" w:rsidR="00173791" w:rsidRDefault="00173791" w:rsidP="00173791">
              <w:r>
                <w:t>$</w:t>
              </w:r>
              <w:sdt>
                <w:sdtPr>
                  <w:id w:val="1155496525"/>
                  <w:placeholder>
                    <w:docPart w:val="302C06524A8444F4843977E229502CBD"/>
                  </w:placeholder>
                  <w:dataBinding w:prefixMappings="" w:xpath="/bookstore[1]/catalog[1]/book[3]/price[1]" w:storeItemID="{FE81CE80-07F8-48B5-95B8-214DE25E7A41}"/>
                  <w:text/>
                </w:sdtPr>
                <w:sdtContent>
                  <w:r>
                    <w:t>5.95</w:t>
                  </w:r>
                </w:sdtContent>
              </w:sdt>
            </w:p>
            <w:p w14:paraId="2B5E7F61" w14:textId="77777777" w:rsidR="00173791" w:rsidRPr="00173791" w:rsidRDefault="00173791" w:rsidP="00173791"/>
          </w:sdtContent>
        </w:sdt>
        <w:sdt>
          <w:sdtPr>
            <w:id w:val="494615873"/>
            <w:placeholder>
              <w:docPart w:val="4A5CD1884F06471DBB23AC8D58AFBD1B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861100840"/>
                <w:placeholder>
                  <w:docPart w:val="0927E6F200424DE0925884D3CBD35DEC"/>
                </w:placeholder>
                <w:dataBinding w:prefixMappings="" w:xpath="/bookstore[1]/catalog[1]/book[4]/title[1]" w:storeItemID="{FE81CE80-07F8-48B5-95B8-214DE25E7A41}"/>
                <w:text/>
              </w:sdtPr>
              <w:sdtContent>
                <w:p w14:paraId="638789F6" w14:textId="29DDA9EF" w:rsidR="00173791" w:rsidRDefault="00173791" w:rsidP="00E47D57">
                  <w:pPr>
                    <w:pStyle w:val="Heading3"/>
                  </w:pPr>
                  <w:r>
                    <w:t>Oberon's Legacy</w:t>
                  </w:r>
                </w:p>
              </w:sdtContent>
            </w:sdt>
            <w:sdt>
              <w:sdtPr>
                <w:id w:val="2003233068"/>
                <w:placeholder>
                  <w:docPart w:val="0927E6F200424DE0925884D3CBD35DEC"/>
                </w:placeholder>
                <w:dataBinding w:prefixMappings="" w:xpath="/bookstore[1]/catalog[1]/book[4]/author[1]" w:storeItemID="{FE81CE80-07F8-48B5-95B8-214DE25E7A41}"/>
                <w:text/>
              </w:sdtPr>
              <w:sdtContent>
                <w:p w14:paraId="61C49DFF" w14:textId="4BF0D734" w:rsidR="00173791" w:rsidRDefault="00173791" w:rsidP="00E47D57">
                  <w:pPr>
                    <w:pStyle w:val="Heading4"/>
                  </w:pPr>
                  <w:proofErr w:type="spellStart"/>
                  <w:r>
                    <w:t>Corets</w:t>
                  </w:r>
                  <w:proofErr w:type="spellEnd"/>
                  <w:r>
                    <w:t>, Eva</w:t>
                  </w:r>
                </w:p>
              </w:sdtContent>
            </w:sdt>
            <w:sdt>
              <w:sdtPr>
                <w:id w:val="-1739621059"/>
                <w:placeholder>
                  <w:docPart w:val="5126EB3694B245C8A2A89EFD4F825896"/>
                </w:placeholder>
                <w:dataBinding w:prefixMappings="" w:xpath="/bookstore[1]/catalog[1]/book[4]/publish_date[1]" w:storeItemID="{FE81CE80-07F8-48B5-95B8-214DE25E7A41}"/>
                <w:date w:fullDate="2001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4EEE3499" w14:textId="5AABD0E8" w:rsidR="00173791" w:rsidRPr="00173791" w:rsidRDefault="00173791" w:rsidP="00E47D57">
                  <w:r>
                    <w:t>10/03/2001</w:t>
                  </w:r>
                </w:p>
              </w:sdtContent>
            </w:sdt>
            <w:sdt>
              <w:sdtPr>
                <w:id w:val="-421642210"/>
                <w:placeholder>
                  <w:docPart w:val="0927E6F200424DE0925884D3CBD35DEC"/>
                </w:placeholder>
                <w:dataBinding w:prefixMappings="" w:xpath="/bookstore[1]/catalog[1]/book[4]/description[1]" w:storeItemID="{FE81CE80-07F8-48B5-95B8-214DE25E7A41}"/>
                <w:text/>
              </w:sdtPr>
              <w:sdtContent>
                <w:p w14:paraId="2364C02E" w14:textId="45E67155" w:rsidR="00173791" w:rsidRDefault="00173791" w:rsidP="00E47D57">
                  <w:r>
                    <w:t>In post-apocalypse England, the mysterious       agent known only as Oberon helps to create a new life       for the inhabitants of London. Sequel to Maeve       Ascendant.</w:t>
                  </w:r>
                </w:p>
              </w:sdtContent>
            </w:sdt>
            <w:p w14:paraId="6B2D5C15" w14:textId="1002B351" w:rsidR="00173791" w:rsidRDefault="00173791" w:rsidP="00173791">
              <w:r>
                <w:t>$</w:t>
              </w:r>
              <w:sdt>
                <w:sdtPr>
                  <w:id w:val="161289958"/>
                  <w:placeholder>
                    <w:docPart w:val="0927E6F200424DE0925884D3CBD35DEC"/>
                  </w:placeholder>
                  <w:dataBinding w:prefixMappings="" w:xpath="/bookstore[1]/catalog[1]/book[4]/price[1]" w:storeItemID="{FE81CE80-07F8-48B5-95B8-214DE25E7A41}"/>
                  <w:text/>
                </w:sdtPr>
                <w:sdtContent>
                  <w:r>
                    <w:t>5.95</w:t>
                  </w:r>
                </w:sdtContent>
              </w:sdt>
            </w:p>
            <w:p w14:paraId="46327462" w14:textId="77777777" w:rsidR="00173791" w:rsidRPr="00173791" w:rsidRDefault="00173791" w:rsidP="00173791"/>
          </w:sdtContent>
        </w:sdt>
        <w:sdt>
          <w:sdtPr>
            <w:id w:val="710086477"/>
            <w:placeholder>
              <w:docPart w:val="8DABDC085CE94177B5C719370AF65B70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1118410170"/>
                <w:placeholder>
                  <w:docPart w:val="11B9160A8EF34F5A967CC982D8D081BE"/>
                </w:placeholder>
                <w:dataBinding w:prefixMappings="" w:xpath="/bookstore[1]/catalog[1]/book[5]/title[1]" w:storeItemID="{FE81CE80-07F8-48B5-95B8-214DE25E7A41}"/>
                <w:text/>
              </w:sdtPr>
              <w:sdtContent>
                <w:p w14:paraId="7B29C5AB" w14:textId="0792D965" w:rsidR="00173791" w:rsidRDefault="00173791" w:rsidP="00E47D57">
                  <w:pPr>
                    <w:pStyle w:val="Heading3"/>
                  </w:pPr>
                  <w:r>
                    <w:t>The Sundered Grail</w:t>
                  </w:r>
                </w:p>
              </w:sdtContent>
            </w:sdt>
            <w:sdt>
              <w:sdtPr>
                <w:id w:val="1518427964"/>
                <w:placeholder>
                  <w:docPart w:val="11B9160A8EF34F5A967CC982D8D081BE"/>
                </w:placeholder>
                <w:dataBinding w:prefixMappings="" w:xpath="/bookstore[1]/catalog[1]/book[5]/author[1]" w:storeItemID="{FE81CE80-07F8-48B5-95B8-214DE25E7A41}"/>
                <w:text/>
              </w:sdtPr>
              <w:sdtContent>
                <w:p w14:paraId="0C911DFF" w14:textId="586CEE31" w:rsidR="00173791" w:rsidRDefault="00173791" w:rsidP="00E47D57">
                  <w:pPr>
                    <w:pStyle w:val="Heading4"/>
                  </w:pPr>
                  <w:proofErr w:type="spellStart"/>
                  <w:r>
                    <w:t>Corets</w:t>
                  </w:r>
                  <w:proofErr w:type="spellEnd"/>
                  <w:r>
                    <w:t>, Eva</w:t>
                  </w:r>
                </w:p>
              </w:sdtContent>
            </w:sdt>
            <w:sdt>
              <w:sdtPr>
                <w:id w:val="-660921356"/>
                <w:placeholder>
                  <w:docPart w:val="F49E791BB4CB45548A85646B60D47C9A"/>
                </w:placeholder>
                <w:dataBinding w:prefixMappings="" w:xpath="/bookstore[1]/catalog[1]/book[5]/publish_date[1]" w:storeItemID="{FE81CE80-07F8-48B5-95B8-214DE25E7A41}"/>
                <w:date w:fullDate="2001-09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36387044" w14:textId="5B4058C9" w:rsidR="00173791" w:rsidRPr="00173791" w:rsidRDefault="00173791" w:rsidP="00E47D57">
                  <w:r>
                    <w:t>10/09/2001</w:t>
                  </w:r>
                </w:p>
              </w:sdtContent>
            </w:sdt>
            <w:sdt>
              <w:sdtPr>
                <w:id w:val="-2067408779"/>
                <w:placeholder>
                  <w:docPart w:val="11B9160A8EF34F5A967CC982D8D081BE"/>
                </w:placeholder>
                <w:dataBinding w:prefixMappings="" w:xpath="/bookstore[1]/catalog[1]/book[5]/description[1]" w:storeItemID="{FE81CE80-07F8-48B5-95B8-214DE25E7A41}"/>
                <w:text/>
              </w:sdtPr>
              <w:sdtContent>
                <w:p w14:paraId="2E37B61F" w14:textId="2989F46C" w:rsidR="00173791" w:rsidRDefault="00173791" w:rsidP="00E47D57">
                  <w:r>
                    <w:t>The two daughters of Maeve, half-</w:t>
                  </w:r>
                  <w:proofErr w:type="gramStart"/>
                  <w:r>
                    <w:t xml:space="preserve">sisters,   </w:t>
                  </w:r>
                  <w:proofErr w:type="gramEnd"/>
                  <w:r>
                    <w:t xml:space="preserve">    battle one another for control of England. Sequel to       Oberon's Legacy.</w:t>
                  </w:r>
                </w:p>
              </w:sdtContent>
            </w:sdt>
            <w:p w14:paraId="2A529FCD" w14:textId="44A05802" w:rsidR="00173791" w:rsidRDefault="00173791" w:rsidP="00173791">
              <w:r>
                <w:t>$</w:t>
              </w:r>
              <w:sdt>
                <w:sdtPr>
                  <w:id w:val="2090574368"/>
                  <w:placeholder>
                    <w:docPart w:val="11B9160A8EF34F5A967CC982D8D081BE"/>
                  </w:placeholder>
                  <w:dataBinding w:prefixMappings="" w:xpath="/bookstore[1]/catalog[1]/book[5]/price[1]" w:storeItemID="{FE81CE80-07F8-48B5-95B8-214DE25E7A41}"/>
                  <w:text/>
                </w:sdtPr>
                <w:sdtContent>
                  <w:r>
                    <w:t>5.95</w:t>
                  </w:r>
                </w:sdtContent>
              </w:sdt>
            </w:p>
            <w:p w14:paraId="3EC93B76" w14:textId="77777777" w:rsidR="00173791" w:rsidRPr="00173791" w:rsidRDefault="00173791" w:rsidP="00173791"/>
          </w:sdtContent>
        </w:sdt>
        <w:sdt>
          <w:sdtPr>
            <w:id w:val="-1850324906"/>
            <w:placeholder>
              <w:docPart w:val="FF16AECD9ACD418F8CB11ED47BCBEB4E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1314602248"/>
                <w:placeholder>
                  <w:docPart w:val="787F450F18CB46A4972EF0EFF342073B"/>
                </w:placeholder>
                <w:dataBinding w:prefixMappings="" w:xpath="/bookstore[1]/catalog[1]/book[6]/title[1]" w:storeItemID="{FE81CE80-07F8-48B5-95B8-214DE25E7A41}"/>
                <w:text/>
              </w:sdtPr>
              <w:sdtContent>
                <w:p w14:paraId="6175F682" w14:textId="2394831E" w:rsidR="00173791" w:rsidRDefault="00173791" w:rsidP="00E47D57">
                  <w:pPr>
                    <w:pStyle w:val="Heading3"/>
                  </w:pPr>
                  <w:r>
                    <w:t>Lover Birds</w:t>
                  </w:r>
                </w:p>
              </w:sdtContent>
            </w:sdt>
            <w:sdt>
              <w:sdtPr>
                <w:id w:val="-1484159602"/>
                <w:placeholder>
                  <w:docPart w:val="787F450F18CB46A4972EF0EFF342073B"/>
                </w:placeholder>
                <w:dataBinding w:prefixMappings="" w:xpath="/bookstore[1]/catalog[1]/book[6]/author[1]" w:storeItemID="{FE81CE80-07F8-48B5-95B8-214DE25E7A41}"/>
                <w:text/>
              </w:sdtPr>
              <w:sdtContent>
                <w:p w14:paraId="057EB757" w14:textId="5200B80D" w:rsidR="00173791" w:rsidRDefault="00173791" w:rsidP="00E47D57">
                  <w:pPr>
                    <w:pStyle w:val="Heading4"/>
                  </w:pPr>
                  <w:r>
                    <w:t>Randall, Cynthia</w:t>
                  </w:r>
                </w:p>
              </w:sdtContent>
            </w:sdt>
            <w:sdt>
              <w:sdtPr>
                <w:id w:val="-360749504"/>
                <w:placeholder>
                  <w:docPart w:val="FE4AB5A852F04368A1D2834ADCC5EDA0"/>
                </w:placeholder>
                <w:dataBinding w:prefixMappings="" w:xpath="/bookstore[1]/catalog[1]/book[6]/publish_date[1]" w:storeItemID="{FE81CE80-07F8-48B5-95B8-214DE25E7A41}"/>
                <w:date w:fullDate="2000-09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694C3D79" w14:textId="55274EFE" w:rsidR="00173791" w:rsidRPr="00173791" w:rsidRDefault="00173791" w:rsidP="00E47D57">
                  <w:r>
                    <w:t>02/09/2000</w:t>
                  </w:r>
                </w:p>
              </w:sdtContent>
            </w:sdt>
            <w:sdt>
              <w:sdtPr>
                <w:id w:val="-354343863"/>
                <w:placeholder>
                  <w:docPart w:val="787F450F18CB46A4972EF0EFF342073B"/>
                </w:placeholder>
                <w:dataBinding w:prefixMappings="" w:xpath="/bookstore[1]/catalog[1]/book[6]/description[1]" w:storeItemID="{FE81CE80-07F8-48B5-95B8-214DE25E7A41}"/>
                <w:text/>
              </w:sdtPr>
              <w:sdtContent>
                <w:p w14:paraId="2CDF45FE" w14:textId="1CEC9F1D" w:rsidR="00173791" w:rsidRDefault="00173791" w:rsidP="00E47D57">
                  <w:r>
                    <w:t>When Carla meets Paul at an ornithology       conference, tempers fly as feathers get ruffled.</w:t>
                  </w:r>
                </w:p>
              </w:sdtContent>
            </w:sdt>
            <w:p w14:paraId="0C8CDE7E" w14:textId="03C48EA4" w:rsidR="00173791" w:rsidRDefault="00173791" w:rsidP="00173791">
              <w:r>
                <w:t>$</w:t>
              </w:r>
              <w:sdt>
                <w:sdtPr>
                  <w:id w:val="1327636906"/>
                  <w:placeholder>
                    <w:docPart w:val="787F450F18CB46A4972EF0EFF342073B"/>
                  </w:placeholder>
                  <w:dataBinding w:prefixMappings="" w:xpath="/bookstore[1]/catalog[1]/book[6]/price[1]" w:storeItemID="{FE81CE80-07F8-48B5-95B8-214DE25E7A41}"/>
                  <w:text/>
                </w:sdtPr>
                <w:sdtContent>
                  <w:r>
                    <w:t>4.95</w:t>
                  </w:r>
                </w:sdtContent>
              </w:sdt>
            </w:p>
            <w:p w14:paraId="13404A9D" w14:textId="77777777" w:rsidR="00173791" w:rsidRPr="00173791" w:rsidRDefault="00173791" w:rsidP="00173791"/>
          </w:sdtContent>
        </w:sdt>
        <w:sdt>
          <w:sdtPr>
            <w:id w:val="-1841387540"/>
            <w:placeholder>
              <w:docPart w:val="F821FD7EE411438880316363375ABCB9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1573472517"/>
                <w:placeholder>
                  <w:docPart w:val="A8ED421BCC534985A16487C1843C45FD"/>
                </w:placeholder>
                <w:dataBinding w:prefixMappings="" w:xpath="/bookstore[1]/catalog[1]/book[7]/title[1]" w:storeItemID="{FE81CE80-07F8-48B5-95B8-214DE25E7A41}"/>
                <w:text/>
              </w:sdtPr>
              <w:sdtContent>
                <w:p w14:paraId="07ED80B8" w14:textId="306E5BA6" w:rsidR="00173791" w:rsidRDefault="00173791" w:rsidP="00E47D57">
                  <w:pPr>
                    <w:pStyle w:val="Heading3"/>
                  </w:pPr>
                  <w:proofErr w:type="spellStart"/>
                  <w:r>
                    <w:t>Splish</w:t>
                  </w:r>
                  <w:proofErr w:type="spellEnd"/>
                  <w:r>
                    <w:t xml:space="preserve"> Splash</w:t>
                  </w:r>
                </w:p>
              </w:sdtContent>
            </w:sdt>
            <w:sdt>
              <w:sdtPr>
                <w:id w:val="-1759898042"/>
                <w:placeholder>
                  <w:docPart w:val="A8ED421BCC534985A16487C1843C45FD"/>
                </w:placeholder>
                <w:dataBinding w:prefixMappings="" w:xpath="/bookstore[1]/catalog[1]/book[7]/author[1]" w:storeItemID="{FE81CE80-07F8-48B5-95B8-214DE25E7A41}"/>
                <w:text/>
              </w:sdtPr>
              <w:sdtContent>
                <w:p w14:paraId="3D6FD528" w14:textId="72073259" w:rsidR="00173791" w:rsidRDefault="00173791" w:rsidP="00E47D57">
                  <w:pPr>
                    <w:pStyle w:val="Heading4"/>
                  </w:pPr>
                  <w:r>
                    <w:t>Thurman, Paula</w:t>
                  </w:r>
                </w:p>
              </w:sdtContent>
            </w:sdt>
            <w:sdt>
              <w:sdtPr>
                <w:id w:val="-838926568"/>
                <w:placeholder>
                  <w:docPart w:val="90D5FCD818784343B3D225DD2E5F5AE7"/>
                </w:placeholder>
                <w:dataBinding w:prefixMappings="" w:xpath="/bookstore[1]/catalog[1]/book[7]/publish_date[1]" w:storeItemID="{FE81CE80-07F8-48B5-95B8-214DE25E7A41}"/>
                <w:date w:fullDate="2000-11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06512FDC" w14:textId="025A35B2" w:rsidR="00173791" w:rsidRPr="00173791" w:rsidRDefault="00173791" w:rsidP="00E47D57">
                  <w:r>
                    <w:t>02/11/2000</w:t>
                  </w:r>
                </w:p>
              </w:sdtContent>
            </w:sdt>
            <w:sdt>
              <w:sdtPr>
                <w:id w:val="-1576428044"/>
                <w:placeholder>
                  <w:docPart w:val="A8ED421BCC534985A16487C1843C45FD"/>
                </w:placeholder>
                <w:dataBinding w:prefixMappings="" w:xpath="/bookstore[1]/catalog[1]/book[7]/description[1]" w:storeItemID="{FE81CE80-07F8-48B5-95B8-214DE25E7A41}"/>
                <w:text/>
              </w:sdtPr>
              <w:sdtContent>
                <w:p w14:paraId="73A5B39B" w14:textId="4CD9DC28" w:rsidR="00173791" w:rsidRDefault="00173791" w:rsidP="00E47D57">
                  <w:r>
                    <w:t xml:space="preserve">A </w:t>
                  </w:r>
                  <w:proofErr w:type="gramStart"/>
                  <w:r>
                    <w:t>deep sea</w:t>
                  </w:r>
                  <w:proofErr w:type="gramEnd"/>
                  <w:r>
                    <w:t xml:space="preserve"> diver finds true love twenty       thousand leagues beneath the sea.</w:t>
                  </w:r>
                </w:p>
              </w:sdtContent>
            </w:sdt>
            <w:p w14:paraId="36E8335A" w14:textId="12C49C6C" w:rsidR="00173791" w:rsidRDefault="00173791" w:rsidP="00173791">
              <w:r>
                <w:t>$</w:t>
              </w:r>
              <w:sdt>
                <w:sdtPr>
                  <w:id w:val="-230167519"/>
                  <w:placeholder>
                    <w:docPart w:val="A8ED421BCC534985A16487C1843C45FD"/>
                  </w:placeholder>
                  <w:dataBinding w:prefixMappings="" w:xpath="/bookstore[1]/catalog[1]/book[7]/price[1]" w:storeItemID="{FE81CE80-07F8-48B5-95B8-214DE25E7A41}"/>
                  <w:text/>
                </w:sdtPr>
                <w:sdtContent>
                  <w:r>
                    <w:t>4.95</w:t>
                  </w:r>
                </w:sdtContent>
              </w:sdt>
            </w:p>
            <w:p w14:paraId="0506C8DC" w14:textId="77777777" w:rsidR="00173791" w:rsidRPr="00173791" w:rsidRDefault="00173791" w:rsidP="00173791"/>
          </w:sdtContent>
        </w:sdt>
        <w:sdt>
          <w:sdtPr>
            <w:id w:val="-1753045841"/>
            <w:placeholder>
              <w:docPart w:val="36820CC8F8DB4A868FCFC34CE7CD5913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830646237"/>
                <w:placeholder>
                  <w:docPart w:val="DABAFDC8B67E4C86ADE93ADB2B07C231"/>
                </w:placeholder>
                <w:dataBinding w:prefixMappings="" w:xpath="/bookstore[1]/catalog[1]/book[8]/title[1]" w:storeItemID="{FE81CE80-07F8-48B5-95B8-214DE25E7A41}"/>
                <w:text/>
              </w:sdtPr>
              <w:sdtContent>
                <w:p w14:paraId="4D7470D6" w14:textId="0A45D7C0" w:rsidR="00173791" w:rsidRDefault="00173791" w:rsidP="00E47D57">
                  <w:pPr>
                    <w:pStyle w:val="Heading3"/>
                  </w:pPr>
                  <w:r>
                    <w:t>Creepy Crawlies</w:t>
                  </w:r>
                </w:p>
              </w:sdtContent>
            </w:sdt>
            <w:sdt>
              <w:sdtPr>
                <w:id w:val="635772435"/>
                <w:placeholder>
                  <w:docPart w:val="DABAFDC8B67E4C86ADE93ADB2B07C231"/>
                </w:placeholder>
                <w:dataBinding w:prefixMappings="" w:xpath="/bookstore[1]/catalog[1]/book[8]/author[1]" w:storeItemID="{FE81CE80-07F8-48B5-95B8-214DE25E7A41}"/>
                <w:text/>
              </w:sdtPr>
              <w:sdtContent>
                <w:p w14:paraId="0719A207" w14:textId="2903D9E2" w:rsidR="00173791" w:rsidRDefault="00173791" w:rsidP="00E47D57">
                  <w:pPr>
                    <w:pStyle w:val="Heading4"/>
                  </w:pPr>
                  <w:r>
                    <w:t>Knorr, Stefan</w:t>
                  </w:r>
                </w:p>
              </w:sdtContent>
            </w:sdt>
            <w:sdt>
              <w:sdtPr>
                <w:id w:val="403801756"/>
                <w:placeholder>
                  <w:docPart w:val="9844F427B5F94F87BD4AD073DA8ADC5E"/>
                </w:placeholder>
                <w:dataBinding w:prefixMappings="" w:xpath="/bookstore[1]/catalog[1]/book[8]/publish_date[1]" w:storeItemID="{FE81CE80-07F8-48B5-95B8-214DE25E7A41}"/>
                <w:date w:fullDate="2000-12-0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7D69A9AD" w14:textId="5BE712B9" w:rsidR="00173791" w:rsidRPr="00173791" w:rsidRDefault="00173791" w:rsidP="00E47D57">
                  <w:r>
                    <w:t>06/12/2000</w:t>
                  </w:r>
                </w:p>
              </w:sdtContent>
            </w:sdt>
            <w:sdt>
              <w:sdtPr>
                <w:id w:val="1724632004"/>
                <w:placeholder>
                  <w:docPart w:val="DABAFDC8B67E4C86ADE93ADB2B07C231"/>
                </w:placeholder>
                <w:dataBinding w:prefixMappings="" w:xpath="/bookstore[1]/catalog[1]/book[8]/description[1]" w:storeItemID="{FE81CE80-07F8-48B5-95B8-214DE25E7A41}"/>
                <w:text/>
              </w:sdtPr>
              <w:sdtContent>
                <w:p w14:paraId="599F4875" w14:textId="2E97188C" w:rsidR="00173791" w:rsidRDefault="00173791" w:rsidP="00E47D57">
                  <w:r>
                    <w:t xml:space="preserve">An anthology of horror stories about </w:t>
                  </w:r>
                  <w:proofErr w:type="gramStart"/>
                  <w:r>
                    <w:t xml:space="preserve">roaches,   </w:t>
                  </w:r>
                  <w:proofErr w:type="gramEnd"/>
                  <w:r>
                    <w:t xml:space="preserve">   centipedes, scorpions  and other insects.</w:t>
                  </w:r>
                </w:p>
              </w:sdtContent>
            </w:sdt>
            <w:p w14:paraId="4EAB9F06" w14:textId="0504438C" w:rsidR="00173791" w:rsidRDefault="00173791" w:rsidP="00173791">
              <w:r>
                <w:t>$</w:t>
              </w:r>
              <w:sdt>
                <w:sdtPr>
                  <w:id w:val="-1898271459"/>
                  <w:placeholder>
                    <w:docPart w:val="DABAFDC8B67E4C86ADE93ADB2B07C231"/>
                  </w:placeholder>
                  <w:dataBinding w:prefixMappings="" w:xpath="/bookstore[1]/catalog[1]/book[8]/price[1]" w:storeItemID="{FE81CE80-07F8-48B5-95B8-214DE25E7A41}"/>
                  <w:text/>
                </w:sdtPr>
                <w:sdtContent>
                  <w:r>
                    <w:t>4.95</w:t>
                  </w:r>
                </w:sdtContent>
              </w:sdt>
            </w:p>
            <w:p w14:paraId="29007FF3" w14:textId="77777777" w:rsidR="00173791" w:rsidRPr="00173791" w:rsidRDefault="00173791" w:rsidP="00173791"/>
          </w:sdtContent>
        </w:sdt>
        <w:sdt>
          <w:sdtPr>
            <w:id w:val="-514535828"/>
            <w:placeholder>
              <w:docPart w:val="2298D6D9632D4CD98CAB47CCA0179246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1945103004"/>
                <w:placeholder>
                  <w:docPart w:val="3EAB7A7C767343719C58794DE14F9331"/>
                </w:placeholder>
                <w:dataBinding w:prefixMappings="" w:xpath="/bookstore[1]/catalog[1]/book[9]/title[1]" w:storeItemID="{FE81CE80-07F8-48B5-95B8-214DE25E7A41}"/>
                <w:text/>
              </w:sdtPr>
              <w:sdtContent>
                <w:p w14:paraId="396B64A8" w14:textId="36C718C8" w:rsidR="00173791" w:rsidRDefault="00173791" w:rsidP="00E47D57">
                  <w:pPr>
                    <w:pStyle w:val="Heading3"/>
                  </w:pPr>
                  <w:r>
                    <w:t>Paradox Lost</w:t>
                  </w:r>
                </w:p>
              </w:sdtContent>
            </w:sdt>
            <w:sdt>
              <w:sdtPr>
                <w:id w:val="-1095327658"/>
                <w:placeholder>
                  <w:docPart w:val="3EAB7A7C767343719C58794DE14F9331"/>
                </w:placeholder>
                <w:dataBinding w:prefixMappings="" w:xpath="/bookstore[1]/catalog[1]/book[9]/author[1]" w:storeItemID="{FE81CE80-07F8-48B5-95B8-214DE25E7A41}"/>
                <w:text/>
              </w:sdtPr>
              <w:sdtContent>
                <w:p w14:paraId="68014CA2" w14:textId="3BBBBD9F" w:rsidR="00173791" w:rsidRDefault="00173791" w:rsidP="00E47D57">
                  <w:pPr>
                    <w:pStyle w:val="Heading4"/>
                  </w:pPr>
                  <w:r>
                    <w:t>Kress, Peter</w:t>
                  </w:r>
                </w:p>
              </w:sdtContent>
            </w:sdt>
            <w:sdt>
              <w:sdtPr>
                <w:id w:val="1930460660"/>
                <w:placeholder>
                  <w:docPart w:val="667E2E633799461C9611F48DA6C046C7"/>
                </w:placeholder>
                <w:dataBinding w:prefixMappings="" w:xpath="/bookstore[1]/catalog[1]/book[9]/publish_date[1]" w:storeItemID="{FE81CE80-07F8-48B5-95B8-214DE25E7A41}"/>
                <w:date w:fullDate="2000-11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14E5C742" w14:textId="6A29C53D" w:rsidR="00173791" w:rsidRPr="00173791" w:rsidRDefault="00173791" w:rsidP="00E47D57">
                  <w:r>
                    <w:t>02/11/2000</w:t>
                  </w:r>
                </w:p>
              </w:sdtContent>
            </w:sdt>
            <w:sdt>
              <w:sdtPr>
                <w:id w:val="1735594446"/>
                <w:placeholder>
                  <w:docPart w:val="3EAB7A7C767343719C58794DE14F9331"/>
                </w:placeholder>
                <w:dataBinding w:prefixMappings="" w:xpath="/bookstore[1]/catalog[1]/book[9]/description[1]" w:storeItemID="{FE81CE80-07F8-48B5-95B8-214DE25E7A41}"/>
                <w:text/>
              </w:sdtPr>
              <w:sdtContent>
                <w:p w14:paraId="4E19F1BD" w14:textId="6741C7E3" w:rsidR="00173791" w:rsidRDefault="00173791" w:rsidP="00E47D57">
                  <w:r>
                    <w:t xml:space="preserve">After an </w:t>
                  </w:r>
                  <w:proofErr w:type="spellStart"/>
                  <w:r>
                    <w:t>inadvertant</w:t>
                  </w:r>
                  <w:proofErr w:type="spellEnd"/>
                  <w:r>
                    <w:t xml:space="preserve"> trip through a Heisenberg      Uncertainty Device, James </w:t>
                  </w:r>
                  <w:proofErr w:type="spellStart"/>
                  <w:r>
                    <w:t>Salway</w:t>
                  </w:r>
                  <w:proofErr w:type="spellEnd"/>
                  <w:r>
                    <w:t xml:space="preserve"> discovers the problems       of being quantum.</w:t>
                  </w:r>
                </w:p>
              </w:sdtContent>
            </w:sdt>
            <w:p w14:paraId="545BB36E" w14:textId="0E8345E7" w:rsidR="00173791" w:rsidRDefault="00173791" w:rsidP="00173791">
              <w:r>
                <w:t>$</w:t>
              </w:r>
              <w:sdt>
                <w:sdtPr>
                  <w:id w:val="1540859257"/>
                  <w:placeholder>
                    <w:docPart w:val="3EAB7A7C767343719C58794DE14F9331"/>
                  </w:placeholder>
                  <w:dataBinding w:prefixMappings="" w:xpath="/bookstore[1]/catalog[1]/book[9]/price[1]" w:storeItemID="{FE81CE80-07F8-48B5-95B8-214DE25E7A41}"/>
                  <w:text/>
                </w:sdtPr>
                <w:sdtContent>
                  <w:r>
                    <w:t>6.95</w:t>
                  </w:r>
                </w:sdtContent>
              </w:sdt>
            </w:p>
            <w:p w14:paraId="5CFF5FA5" w14:textId="77777777" w:rsidR="00173791" w:rsidRPr="00173791" w:rsidRDefault="00173791" w:rsidP="00173791"/>
          </w:sdtContent>
        </w:sdt>
        <w:sdt>
          <w:sdtPr>
            <w:id w:val="756475738"/>
            <w:placeholder>
              <w:docPart w:val="2E33059FC5FD4B199EF7F3595FADFAD9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-538516580"/>
                <w:placeholder>
                  <w:docPart w:val="E777F127E5E0415682B253755FA79725"/>
                </w:placeholder>
                <w:dataBinding w:prefixMappings="" w:xpath="/bookstore[1]/catalog[1]/book[10]/title[1]" w:storeItemID="{FE81CE80-07F8-48B5-95B8-214DE25E7A41}"/>
                <w:text/>
              </w:sdtPr>
              <w:sdtContent>
                <w:p w14:paraId="77E820F1" w14:textId="5F558F1E" w:rsidR="00173791" w:rsidRDefault="00173791" w:rsidP="00E47D57">
                  <w:pPr>
                    <w:pStyle w:val="Heading3"/>
                  </w:pPr>
                  <w:r>
                    <w:t>Microsoft .NET: The Programming Bible</w:t>
                  </w:r>
                </w:p>
              </w:sdtContent>
            </w:sdt>
            <w:sdt>
              <w:sdtPr>
                <w:id w:val="965468448"/>
                <w:placeholder>
                  <w:docPart w:val="E777F127E5E0415682B253755FA79725"/>
                </w:placeholder>
                <w:dataBinding w:prefixMappings="" w:xpath="/bookstore[1]/catalog[1]/book[10]/author[1]" w:storeItemID="{FE81CE80-07F8-48B5-95B8-214DE25E7A41}"/>
                <w:text/>
              </w:sdtPr>
              <w:sdtContent>
                <w:p w14:paraId="1F44BA62" w14:textId="3B854978" w:rsidR="00173791" w:rsidRDefault="00173791" w:rsidP="00E47D57">
                  <w:pPr>
                    <w:pStyle w:val="Heading4"/>
                  </w:pPr>
                  <w:r>
                    <w:t>O'Brien, Tim</w:t>
                  </w:r>
                </w:p>
              </w:sdtContent>
            </w:sdt>
            <w:sdt>
              <w:sdtPr>
                <w:id w:val="-168186171"/>
                <w:placeholder>
                  <w:docPart w:val="453A6A4CA93A4230B27D6DC88FEB235F"/>
                </w:placeholder>
                <w:dataBinding w:prefixMappings="" w:xpath="/bookstore[1]/catalog[1]/book[10]/publish_date[1]" w:storeItemID="{FE81CE80-07F8-48B5-95B8-214DE25E7A41}"/>
                <w:date w:fullDate="2000-1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2AAF0CC2" w14:textId="1FA5C697" w:rsidR="00173791" w:rsidRPr="00173791" w:rsidRDefault="00173791" w:rsidP="00E47D57">
                  <w:r>
                    <w:t>09/12/2000</w:t>
                  </w:r>
                </w:p>
              </w:sdtContent>
            </w:sdt>
            <w:sdt>
              <w:sdtPr>
                <w:id w:val="699046714"/>
                <w:placeholder>
                  <w:docPart w:val="E777F127E5E0415682B253755FA79725"/>
                </w:placeholder>
                <w:dataBinding w:prefixMappings="" w:xpath="/bookstore[1]/catalog[1]/book[10]/description[1]" w:storeItemID="{FE81CE80-07F8-48B5-95B8-214DE25E7A41}"/>
                <w:text/>
              </w:sdtPr>
              <w:sdtContent>
                <w:p w14:paraId="18892913" w14:textId="2C13C4AC" w:rsidR="00173791" w:rsidRDefault="00173791" w:rsidP="00E47D57">
                  <w:r>
                    <w:t>Microsoft's .NET initiative is explored in       detail in this deep programmer's reference.</w:t>
                  </w:r>
                </w:p>
              </w:sdtContent>
            </w:sdt>
            <w:p w14:paraId="60F97306" w14:textId="21C15558" w:rsidR="00173791" w:rsidRDefault="00173791" w:rsidP="00173791">
              <w:r>
                <w:t>$</w:t>
              </w:r>
              <w:sdt>
                <w:sdtPr>
                  <w:id w:val="1421371624"/>
                  <w:placeholder>
                    <w:docPart w:val="E777F127E5E0415682B253755FA79725"/>
                  </w:placeholder>
                  <w:dataBinding w:prefixMappings="" w:xpath="/bookstore[1]/catalog[1]/book[10]/price[1]" w:storeItemID="{FE81CE80-07F8-48B5-95B8-214DE25E7A41}"/>
                  <w:text/>
                </w:sdtPr>
                <w:sdtContent>
                  <w:r>
                    <w:t>36.95</w:t>
                  </w:r>
                </w:sdtContent>
              </w:sdt>
            </w:p>
            <w:p w14:paraId="5CBEA510" w14:textId="77777777" w:rsidR="00173791" w:rsidRPr="00173791" w:rsidRDefault="00173791" w:rsidP="00173791"/>
            <w:bookmarkStart w:id="0" w:name="_GoBack" w:displacedByCustomXml="next"/>
            <w:bookmarkEnd w:id="0" w:displacedByCustomXml="next"/>
          </w:sdtContent>
        </w:sdt>
        <w:sdt>
          <w:sdtPr>
            <w:id w:val="1959528430"/>
            <w:placeholder>
              <w:docPart w:val="60C00C43CB454FA29CA46008DD1F1FB0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-1911840131"/>
                <w:placeholder>
                  <w:docPart w:val="F5B221BB0A6C4F5F80D4C98483A8BDED"/>
                </w:placeholder>
                <w:dataBinding w:prefixMappings="" w:xpath="/bookstore[1]/catalog[1]/book[11]/title[1]" w:storeItemID="{FE81CE80-07F8-48B5-95B8-214DE25E7A41}"/>
                <w:text/>
              </w:sdtPr>
              <w:sdtContent>
                <w:p w14:paraId="528C82D7" w14:textId="3CD09055" w:rsidR="00173791" w:rsidRDefault="00173791" w:rsidP="00E47D57">
                  <w:pPr>
                    <w:pStyle w:val="Heading3"/>
                  </w:pPr>
                  <w:r>
                    <w:t>MSXML3: A Comprehensive Guide</w:t>
                  </w:r>
                </w:p>
              </w:sdtContent>
            </w:sdt>
            <w:sdt>
              <w:sdtPr>
                <w:id w:val="-116148811"/>
                <w:placeholder>
                  <w:docPart w:val="F5B221BB0A6C4F5F80D4C98483A8BDED"/>
                </w:placeholder>
                <w:dataBinding w:prefixMappings="" w:xpath="/bookstore[1]/catalog[1]/book[11]/author[1]" w:storeItemID="{FE81CE80-07F8-48B5-95B8-214DE25E7A41}"/>
                <w:text/>
              </w:sdtPr>
              <w:sdtContent>
                <w:p w14:paraId="73844FEA" w14:textId="6ABD4785" w:rsidR="00173791" w:rsidRDefault="00173791" w:rsidP="00E47D57">
                  <w:pPr>
                    <w:pStyle w:val="Heading4"/>
                  </w:pPr>
                  <w:r>
                    <w:t>O'Brien, Tim</w:t>
                  </w:r>
                </w:p>
              </w:sdtContent>
            </w:sdt>
            <w:sdt>
              <w:sdtPr>
                <w:id w:val="1014197431"/>
                <w:placeholder>
                  <w:docPart w:val="92AAED62EBEC410EBB5B3E46526D5910"/>
                </w:placeholder>
                <w:dataBinding w:prefixMappings="" w:xpath="/bookstore[1]/catalog[1]/book[11]/publish_date[1]" w:storeItemID="{FE81CE80-07F8-48B5-95B8-214DE25E7A41}"/>
                <w:date w:fullDate="2000-1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35FAADBC" w14:textId="5DA11E6D" w:rsidR="00173791" w:rsidRPr="00173791" w:rsidRDefault="00173791" w:rsidP="00E47D57">
                  <w:r>
                    <w:t>01/12/2000</w:t>
                  </w:r>
                </w:p>
              </w:sdtContent>
            </w:sdt>
            <w:sdt>
              <w:sdtPr>
                <w:id w:val="172700929"/>
                <w:placeholder>
                  <w:docPart w:val="F5B221BB0A6C4F5F80D4C98483A8BDED"/>
                </w:placeholder>
                <w:dataBinding w:prefixMappings="" w:xpath="/bookstore[1]/catalog[1]/book[11]/description[1]" w:storeItemID="{FE81CE80-07F8-48B5-95B8-214DE25E7A41}"/>
                <w:text/>
              </w:sdtPr>
              <w:sdtContent>
                <w:p w14:paraId="6CE7C429" w14:textId="2720C445" w:rsidR="00173791" w:rsidRDefault="00173791" w:rsidP="00E47D57">
                  <w:r>
                    <w:t xml:space="preserve">The Microsoft MSXML3 parser is covered in       detail, with attention to XML DOM interfaces, XSLT </w:t>
                  </w:r>
                  <w:proofErr w:type="gramStart"/>
                  <w:r>
                    <w:t xml:space="preserve">processing,   </w:t>
                  </w:r>
                  <w:proofErr w:type="gramEnd"/>
                  <w:r>
                    <w:t xml:space="preserve">    SAX and more.</w:t>
                  </w:r>
                </w:p>
              </w:sdtContent>
            </w:sdt>
            <w:p w14:paraId="125D41F2" w14:textId="04B79D2C" w:rsidR="00173791" w:rsidRDefault="00173791" w:rsidP="00173791">
              <w:r>
                <w:t>$</w:t>
              </w:r>
              <w:sdt>
                <w:sdtPr>
                  <w:id w:val="-1386793160"/>
                  <w:placeholder>
                    <w:docPart w:val="F5B221BB0A6C4F5F80D4C98483A8BDED"/>
                  </w:placeholder>
                  <w:dataBinding w:prefixMappings="" w:xpath="/bookstore[1]/catalog[1]/book[11]/price[1]" w:storeItemID="{FE81CE80-07F8-48B5-95B8-214DE25E7A41}"/>
                  <w:text/>
                </w:sdtPr>
                <w:sdtContent>
                  <w:r>
                    <w:t>36.95</w:t>
                  </w:r>
                </w:sdtContent>
              </w:sdt>
            </w:p>
            <w:p w14:paraId="1EB7ADDE" w14:textId="77777777" w:rsidR="00173791" w:rsidRPr="00173791" w:rsidRDefault="00173791" w:rsidP="00173791"/>
          </w:sdtContent>
        </w:sdt>
        <w:sdt>
          <w:sdtPr>
            <w:id w:val="-1150826850"/>
            <w:placeholder>
              <w:docPart w:val="A5861E3F4BA04BF88A738B618DB11937"/>
            </w:placeholder>
            <w15:repeatingSectionItem/>
          </w:sdtPr>
          <w:sdtEndPr>
            <w:rPr>
              <w:rFonts w:asciiTheme="minorHAnsi" w:eastAsiaTheme="minorEastAsia" w:hAnsiTheme="minorHAnsi" w:cstheme="minorBidi"/>
              <w:sz w:val="21"/>
              <w:szCs w:val="21"/>
            </w:rPr>
          </w:sdtEndPr>
          <w:sdtContent>
            <w:sdt>
              <w:sdtPr>
                <w:id w:val="325637190"/>
                <w:placeholder>
                  <w:docPart w:val="60F190F608AB492EB734EDDAB0AD9C1A"/>
                </w:placeholder>
                <w:dataBinding w:prefixMappings="" w:xpath="/bookstore[1]/catalog[1]/book[12]/title[1]" w:storeItemID="{FE81CE80-07F8-48B5-95B8-214DE25E7A41}"/>
                <w:text/>
              </w:sdtPr>
              <w:sdtContent>
                <w:p w14:paraId="54A9FC58" w14:textId="1FAA8EE4" w:rsidR="00173791" w:rsidRDefault="00173791" w:rsidP="00E47D57">
                  <w:pPr>
                    <w:pStyle w:val="Heading3"/>
                  </w:pPr>
                  <w:r>
                    <w:t>Visual Studio 7: A Comprehensive Guide</w:t>
                  </w:r>
                </w:p>
              </w:sdtContent>
            </w:sdt>
            <w:sdt>
              <w:sdtPr>
                <w:id w:val="-263148896"/>
                <w:placeholder>
                  <w:docPart w:val="60F190F608AB492EB734EDDAB0AD9C1A"/>
                </w:placeholder>
                <w:dataBinding w:prefixMappings="" w:xpath="/bookstore[1]/catalog[1]/book[12]/author[1]" w:storeItemID="{FE81CE80-07F8-48B5-95B8-214DE25E7A41}"/>
                <w:text/>
              </w:sdtPr>
              <w:sdtContent>
                <w:p w14:paraId="184297E9" w14:textId="2BEF0DB2" w:rsidR="00173791" w:rsidRDefault="00173791" w:rsidP="00E47D57">
                  <w:pPr>
                    <w:pStyle w:val="Heading4"/>
                  </w:pPr>
                  <w:proofErr w:type="spellStart"/>
                  <w:r>
                    <w:t>Galos</w:t>
                  </w:r>
                  <w:proofErr w:type="spellEnd"/>
                  <w:r>
                    <w:t>, Mike</w:t>
                  </w:r>
                </w:p>
              </w:sdtContent>
            </w:sdt>
            <w:sdt>
              <w:sdtPr>
                <w:id w:val="536542156"/>
                <w:placeholder>
                  <w:docPart w:val="00CDE50899D549878ECAB7D132DCA513"/>
                </w:placeholder>
                <w:dataBinding w:prefixMappings="" w:xpath="/bookstore[1]/catalog[1]/book[12]/publish_date[1]" w:storeItemID="{FE81CE80-07F8-48B5-95B8-214DE25E7A41}"/>
                <w:date w:fullDate="2001-04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p w14:paraId="4DCA7440" w14:textId="037F16FD" w:rsidR="00173791" w:rsidRPr="00173791" w:rsidRDefault="00173791" w:rsidP="00E47D57">
                  <w:r>
                    <w:t>16/04/2001</w:t>
                  </w:r>
                </w:p>
              </w:sdtContent>
            </w:sdt>
            <w:sdt>
              <w:sdtPr>
                <w:id w:val="711232834"/>
                <w:placeholder>
                  <w:docPart w:val="60F190F608AB492EB734EDDAB0AD9C1A"/>
                </w:placeholder>
                <w:dataBinding w:prefixMappings="" w:xpath="/bookstore[1]/catalog[1]/book[12]/description[1]" w:storeItemID="{FE81CE80-07F8-48B5-95B8-214DE25E7A41}"/>
                <w:text/>
              </w:sdtPr>
              <w:sdtContent>
                <w:p w14:paraId="6ADA9456" w14:textId="7CBEAC07" w:rsidR="00173791" w:rsidRDefault="00173791" w:rsidP="00E47D57">
                  <w:r>
                    <w:t xml:space="preserve">Microsoft Visual Studio 7 is explored in </w:t>
                  </w:r>
                  <w:proofErr w:type="gramStart"/>
                  <w:r>
                    <w:t xml:space="preserve">depth,   </w:t>
                  </w:r>
                  <w:proofErr w:type="gramEnd"/>
                  <w:r>
                    <w:t xml:space="preserve">   looking at how Visual Basic, Visual C++, C#, and ASP+ are       integrated into a comprehensive development       environment.</w:t>
                  </w:r>
                </w:p>
              </w:sdtContent>
            </w:sdt>
            <w:p w14:paraId="5E79A652" w14:textId="10C54D3D" w:rsidR="00173791" w:rsidRDefault="00173791" w:rsidP="00173791">
              <w:r>
                <w:t>$</w:t>
              </w:r>
              <w:sdt>
                <w:sdtPr>
                  <w:id w:val="2113700860"/>
                  <w:placeholder>
                    <w:docPart w:val="60F190F608AB492EB734EDDAB0AD9C1A"/>
                  </w:placeholder>
                  <w:dataBinding w:prefixMappings="" w:xpath="/bookstore[1]/catalog[1]/book[12]/price[1]" w:storeItemID="{FE81CE80-07F8-48B5-95B8-214DE25E7A41}"/>
                  <w:text/>
                </w:sdtPr>
                <w:sdtContent>
                  <w:r>
                    <w:t>49.95</w:t>
                  </w:r>
                </w:sdtContent>
              </w:sdt>
            </w:p>
            <w:p w14:paraId="7BEE7406" w14:textId="77777777" w:rsidR="00173791" w:rsidRPr="00173791" w:rsidRDefault="00173791" w:rsidP="00173791"/>
          </w:sdtContent>
        </w:sdt>
        <w:p w14:paraId="2BA05145" w14:textId="35D93C96" w:rsidR="00173791" w:rsidRPr="00173791" w:rsidRDefault="00173791" w:rsidP="00173791">
          <w:pPr>
            <w:pStyle w:val="Heading3"/>
          </w:pPr>
        </w:p>
      </w:sdtContent>
    </w:sdt>
    <w:sectPr w:rsidR="00173791" w:rsidRPr="00173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91"/>
    <w:rsid w:val="00173791"/>
    <w:rsid w:val="007A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49F0"/>
  <w15:chartTrackingRefBased/>
  <w15:docId w15:val="{45DCAA56-4C4A-45A1-831A-9D90CF61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91"/>
  </w:style>
  <w:style w:type="paragraph" w:styleId="Heading1">
    <w:name w:val="heading 1"/>
    <w:basedOn w:val="Normal"/>
    <w:next w:val="Normal"/>
    <w:link w:val="Heading1Char"/>
    <w:uiPriority w:val="9"/>
    <w:qFormat/>
    <w:rsid w:val="0017379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9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79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7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9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91"/>
    <w:rPr>
      <w:rFonts w:asciiTheme="majorHAnsi" w:eastAsiaTheme="majorEastAsia" w:hAnsiTheme="majorHAnsi" w:cstheme="majorBidi"/>
      <w:color w:val="30678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379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379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379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9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9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9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9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3791"/>
    <w:pPr>
      <w:pBdr>
        <w:top w:val="single" w:sz="6" w:space="8" w:color="F69200" w:themeColor="accent3"/>
        <w:bottom w:val="single" w:sz="6" w:space="8" w:color="F692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E5E5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3791"/>
    <w:rPr>
      <w:rFonts w:asciiTheme="majorHAnsi" w:eastAsiaTheme="majorEastAsia" w:hAnsiTheme="majorHAnsi" w:cstheme="majorBidi"/>
      <w:caps/>
      <w:color w:val="5E5E5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91"/>
    <w:pPr>
      <w:numPr>
        <w:ilvl w:val="1"/>
      </w:numPr>
      <w:jc w:val="center"/>
    </w:pPr>
    <w:rPr>
      <w:color w:val="5E5E5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791"/>
    <w:rPr>
      <w:color w:val="5E5E5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73791"/>
    <w:rPr>
      <w:b/>
      <w:bCs/>
    </w:rPr>
  </w:style>
  <w:style w:type="character" w:styleId="Emphasis">
    <w:name w:val="Emphasis"/>
    <w:basedOn w:val="DefaultParagraphFont"/>
    <w:uiPriority w:val="20"/>
    <w:qFormat/>
    <w:rsid w:val="00173791"/>
    <w:rPr>
      <w:i/>
      <w:iCs/>
      <w:color w:val="000000" w:themeColor="text1"/>
    </w:rPr>
  </w:style>
  <w:style w:type="paragraph" w:styleId="NoSpacing">
    <w:name w:val="No Spacing"/>
    <w:uiPriority w:val="1"/>
    <w:qFormat/>
    <w:rsid w:val="001737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3791"/>
    <w:pPr>
      <w:spacing w:before="160"/>
      <w:ind w:left="720" w:right="720"/>
      <w:jc w:val="center"/>
    </w:pPr>
    <w:rPr>
      <w:i/>
      <w:iCs/>
      <w:color w:val="B86C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3791"/>
    <w:rPr>
      <w:i/>
      <w:iCs/>
      <w:color w:val="B86C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9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0678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91"/>
    <w:rPr>
      <w:rFonts w:asciiTheme="majorHAnsi" w:eastAsiaTheme="majorEastAsia" w:hAnsiTheme="majorHAnsi" w:cstheme="majorBidi"/>
      <w:caps/>
      <w:color w:val="30678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37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37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737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37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737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9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73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6E9D-BC96-4D2F-9EE7-AC0A533C006A}"/>
      </w:docPartPr>
      <w:docPartBody>
        <w:p w:rsidR="00000000" w:rsidRDefault="0098098B"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DA66-EB4F-481F-B897-CDC35D3729A1}"/>
      </w:docPartPr>
      <w:docPartBody>
        <w:p w:rsidR="00000000" w:rsidRDefault="0098098B"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500E-4810-451B-AF11-B9F8D675E497}"/>
      </w:docPartPr>
      <w:docPartBody>
        <w:p w:rsidR="00000000" w:rsidRDefault="0098098B">
          <w:r w:rsidRPr="00E47D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8BBA4D2A4540C5AEC5D9074A0C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2A1F-BF27-4B10-95C0-CFF2807643D5}"/>
      </w:docPartPr>
      <w:docPartBody>
        <w:p w:rsidR="00000000" w:rsidRDefault="0098098B" w:rsidP="0098098B">
          <w:pPr>
            <w:pStyle w:val="7A8BBA4D2A4540C5AEC5D9074A0CBB45"/>
          </w:pPr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95D8173808427285E57C41E312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4523-EA52-4654-A22C-360673FF1582}"/>
      </w:docPartPr>
      <w:docPartBody>
        <w:p w:rsidR="00000000" w:rsidRDefault="0098098B" w:rsidP="0098098B">
          <w:pPr>
            <w:pStyle w:val="A695D8173808427285E57C41E3121ECF"/>
          </w:pPr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78D8AFCD7474E94BF8D15547F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063E-D6B8-4DAC-8E73-68DB99041029}"/>
      </w:docPartPr>
      <w:docPartBody>
        <w:p w:rsidR="00000000" w:rsidRDefault="0098098B" w:rsidP="0098098B">
          <w:pPr>
            <w:pStyle w:val="C3778D8AFCD7474E94BF8D15547F31CD"/>
          </w:pPr>
          <w:r w:rsidRPr="00E47D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5A4598B94D42119D149B598301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1476-F349-4336-B979-B183122C7B2E}"/>
      </w:docPartPr>
      <w:docPartBody>
        <w:p w:rsidR="00000000" w:rsidRDefault="0098098B" w:rsidP="0098098B">
          <w:pPr>
            <w:pStyle w:val="F05A4598B94D42119D149B5983019621"/>
          </w:pPr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02C06524A8444F4843977E22950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12EE-F5D8-49F5-9FB3-A24BB9AEF101}"/>
      </w:docPartPr>
      <w:docPartBody>
        <w:p w:rsidR="00000000" w:rsidRDefault="0098098B" w:rsidP="0098098B">
          <w:pPr>
            <w:pStyle w:val="302C06524A8444F4843977E229502CBD"/>
          </w:pPr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8A62192354F159C16A83726CD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542F-989D-4757-88CA-ABFEFACCA055}"/>
      </w:docPartPr>
      <w:docPartBody>
        <w:p w:rsidR="00000000" w:rsidRDefault="0098098B" w:rsidP="0098098B">
          <w:pPr>
            <w:pStyle w:val="1BC8A62192354F159C16A83726CD8C3D"/>
          </w:pPr>
          <w:r w:rsidRPr="00E47D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5CD1884F06471DBB23AC8D58AF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4C81-B88E-4358-8ABE-066E1C0762FC}"/>
      </w:docPartPr>
      <w:docPartBody>
        <w:p w:rsidR="00000000" w:rsidRDefault="0098098B" w:rsidP="0098098B">
          <w:pPr>
            <w:pStyle w:val="4A5CD1884F06471DBB23AC8D58AFBD1B"/>
          </w:pPr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927E6F200424DE0925884D3CBD3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913D-BE38-41F0-9A63-01F636388D4F}"/>
      </w:docPartPr>
      <w:docPartBody>
        <w:p w:rsidR="00000000" w:rsidRDefault="0098098B" w:rsidP="0098098B">
          <w:pPr>
            <w:pStyle w:val="0927E6F200424DE0925884D3CBD35DEC"/>
          </w:pPr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EB3694B245C8A2A89EFD4F82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31FA-8322-45E2-BA1F-DE4837AE63CB}"/>
      </w:docPartPr>
      <w:docPartBody>
        <w:p w:rsidR="00000000" w:rsidRDefault="0098098B" w:rsidP="0098098B">
          <w:pPr>
            <w:pStyle w:val="5126EB3694B245C8A2A89EFD4F825896"/>
          </w:pPr>
          <w:r w:rsidRPr="00E47D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ABDC085CE94177B5C719370AF6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19A8-2CED-46C8-8BA8-2469513E0759}"/>
      </w:docPartPr>
      <w:docPartBody>
        <w:p w:rsidR="00000000" w:rsidRDefault="0098098B" w:rsidP="0098098B">
          <w:pPr>
            <w:pStyle w:val="8DABDC085CE94177B5C719370AF65B70"/>
          </w:pPr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B9160A8EF34F5A967CC982D8D0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4182-180B-4F05-948E-554B6ED9A6B4}"/>
      </w:docPartPr>
      <w:docPartBody>
        <w:p w:rsidR="00000000" w:rsidRDefault="0098098B" w:rsidP="0098098B">
          <w:pPr>
            <w:pStyle w:val="11B9160A8EF34F5A967CC982D8D081BE"/>
          </w:pPr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E791BB4CB45548A85646B60D4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1FC0-A371-4299-A7A5-4A2FAFFC9B86}"/>
      </w:docPartPr>
      <w:docPartBody>
        <w:p w:rsidR="00000000" w:rsidRDefault="0098098B" w:rsidP="0098098B">
          <w:pPr>
            <w:pStyle w:val="F49E791BB4CB45548A85646B60D47C9A"/>
          </w:pPr>
          <w:r w:rsidRPr="00E47D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16AECD9ACD418F8CB11ED47BCB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5A35-60F4-44DE-AE78-076F9777A7F0}"/>
      </w:docPartPr>
      <w:docPartBody>
        <w:p w:rsidR="00000000" w:rsidRDefault="0098098B" w:rsidP="0098098B">
          <w:pPr>
            <w:pStyle w:val="FF16AECD9ACD418F8CB11ED47BCBEB4E"/>
          </w:pPr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7F450F18CB46A4972EF0EFF342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F498-37AA-43D6-AC67-7FE18783616A}"/>
      </w:docPartPr>
      <w:docPartBody>
        <w:p w:rsidR="00000000" w:rsidRDefault="0098098B" w:rsidP="0098098B">
          <w:pPr>
            <w:pStyle w:val="787F450F18CB46A4972EF0EFF342073B"/>
          </w:pPr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AB5A852F04368A1D2834ADCC5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6D81-7B8E-40CE-9441-1F1240A63125}"/>
      </w:docPartPr>
      <w:docPartBody>
        <w:p w:rsidR="00000000" w:rsidRDefault="0098098B" w:rsidP="0098098B">
          <w:pPr>
            <w:pStyle w:val="FE4AB5A852F04368A1D2834ADCC5EDA0"/>
          </w:pPr>
          <w:r w:rsidRPr="00E47D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21FD7EE411438880316363375A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A63E-B63B-428E-9228-CF01D419E309}"/>
      </w:docPartPr>
      <w:docPartBody>
        <w:p w:rsidR="00000000" w:rsidRDefault="0098098B" w:rsidP="0098098B">
          <w:pPr>
            <w:pStyle w:val="F821FD7EE411438880316363375ABCB9"/>
          </w:pPr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8ED421BCC534985A16487C1843C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D1E2-DBAC-4813-A358-FA8985836472}"/>
      </w:docPartPr>
      <w:docPartBody>
        <w:p w:rsidR="00000000" w:rsidRDefault="0098098B" w:rsidP="0098098B">
          <w:pPr>
            <w:pStyle w:val="A8ED421BCC534985A16487C1843C45FD"/>
          </w:pPr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5FCD818784343B3D225DD2E5F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8DAF-4D91-489B-9170-4F6D4B49727D}"/>
      </w:docPartPr>
      <w:docPartBody>
        <w:p w:rsidR="00000000" w:rsidRDefault="0098098B" w:rsidP="0098098B">
          <w:pPr>
            <w:pStyle w:val="90D5FCD818784343B3D225DD2E5F5AE7"/>
          </w:pPr>
          <w:r w:rsidRPr="00E47D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820CC8F8DB4A868FCFC34CE7CD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B0C9-3000-43EF-A770-77433629134D}"/>
      </w:docPartPr>
      <w:docPartBody>
        <w:p w:rsidR="00000000" w:rsidRDefault="0098098B" w:rsidP="0098098B">
          <w:pPr>
            <w:pStyle w:val="36820CC8F8DB4A868FCFC34CE7CD5913"/>
          </w:pPr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ABAFDC8B67E4C86ADE93ADB2B07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0CD6-222B-4DB8-A443-9B518CB22ADD}"/>
      </w:docPartPr>
      <w:docPartBody>
        <w:p w:rsidR="00000000" w:rsidRDefault="0098098B" w:rsidP="0098098B">
          <w:pPr>
            <w:pStyle w:val="DABAFDC8B67E4C86ADE93ADB2B07C231"/>
          </w:pPr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4F427B5F94F87BD4AD073DA8A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F7E3-49ED-4E28-8BE0-6C62BCF22D77}"/>
      </w:docPartPr>
      <w:docPartBody>
        <w:p w:rsidR="00000000" w:rsidRDefault="0098098B" w:rsidP="0098098B">
          <w:pPr>
            <w:pStyle w:val="9844F427B5F94F87BD4AD073DA8ADC5E"/>
          </w:pPr>
          <w:r w:rsidRPr="00E47D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98D6D9632D4CD98CAB47CCA017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1118-E94C-418D-BD4E-8FEEE2A66A9A}"/>
      </w:docPartPr>
      <w:docPartBody>
        <w:p w:rsidR="00000000" w:rsidRDefault="0098098B" w:rsidP="0098098B">
          <w:pPr>
            <w:pStyle w:val="2298D6D9632D4CD98CAB47CCA0179246"/>
          </w:pPr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AB7A7C767343719C58794DE14F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C2CC-65BA-48A7-B92F-AEF280F19C2A}"/>
      </w:docPartPr>
      <w:docPartBody>
        <w:p w:rsidR="00000000" w:rsidRDefault="0098098B" w:rsidP="0098098B">
          <w:pPr>
            <w:pStyle w:val="3EAB7A7C767343719C58794DE14F9331"/>
          </w:pPr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E2E633799461C9611F48DA6C0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535C-6B03-4E8F-A4DB-D797DB6652BC}"/>
      </w:docPartPr>
      <w:docPartBody>
        <w:p w:rsidR="00000000" w:rsidRDefault="0098098B" w:rsidP="0098098B">
          <w:pPr>
            <w:pStyle w:val="667E2E633799461C9611F48DA6C046C7"/>
          </w:pPr>
          <w:r w:rsidRPr="00E47D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33059FC5FD4B199EF7F3595FAD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B382-A8CF-4C7F-AB43-73D3E851E43A}"/>
      </w:docPartPr>
      <w:docPartBody>
        <w:p w:rsidR="00000000" w:rsidRDefault="0098098B" w:rsidP="0098098B">
          <w:pPr>
            <w:pStyle w:val="2E33059FC5FD4B199EF7F3595FADFAD9"/>
          </w:pPr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77F127E5E0415682B253755FA79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C9AE-1684-4890-A231-9A7825FEC1DC}"/>
      </w:docPartPr>
      <w:docPartBody>
        <w:p w:rsidR="00000000" w:rsidRDefault="0098098B" w:rsidP="0098098B">
          <w:pPr>
            <w:pStyle w:val="E777F127E5E0415682B253755FA79725"/>
          </w:pPr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A6A4CA93A4230B27D6DC88FEB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80E3-3FD3-4A61-ABB6-158D219E8DD0}"/>
      </w:docPartPr>
      <w:docPartBody>
        <w:p w:rsidR="00000000" w:rsidRDefault="0098098B" w:rsidP="0098098B">
          <w:pPr>
            <w:pStyle w:val="453A6A4CA93A4230B27D6DC88FEB235F"/>
          </w:pPr>
          <w:r w:rsidRPr="00E47D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C00C43CB454FA29CA46008DD1F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88DB-77E5-405C-939F-5A461D94D804}"/>
      </w:docPartPr>
      <w:docPartBody>
        <w:p w:rsidR="00000000" w:rsidRDefault="0098098B" w:rsidP="0098098B">
          <w:pPr>
            <w:pStyle w:val="60C00C43CB454FA29CA46008DD1F1FB0"/>
          </w:pPr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B221BB0A6C4F5F80D4C98483A8B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EABD-F674-46FB-B232-B6400C1B2248}"/>
      </w:docPartPr>
      <w:docPartBody>
        <w:p w:rsidR="00000000" w:rsidRDefault="0098098B" w:rsidP="0098098B">
          <w:pPr>
            <w:pStyle w:val="F5B221BB0A6C4F5F80D4C98483A8BDED"/>
          </w:pPr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AED62EBEC410EBB5B3E46526D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62EB-EAD2-46C2-8F92-E30B7142C5B8}"/>
      </w:docPartPr>
      <w:docPartBody>
        <w:p w:rsidR="00000000" w:rsidRDefault="0098098B" w:rsidP="0098098B">
          <w:pPr>
            <w:pStyle w:val="92AAED62EBEC410EBB5B3E46526D5910"/>
          </w:pPr>
          <w:r w:rsidRPr="00E47D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861E3F4BA04BF88A738B618DB1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3233-A4C1-46AF-97A4-71A6E552E7FA}"/>
      </w:docPartPr>
      <w:docPartBody>
        <w:p w:rsidR="00000000" w:rsidRDefault="0098098B" w:rsidP="0098098B">
          <w:pPr>
            <w:pStyle w:val="A5861E3F4BA04BF88A738B618DB11937"/>
          </w:pPr>
          <w:r w:rsidRPr="009C25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0F190F608AB492EB734EDDAB0AD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737BE-FD92-4939-95FC-96ADC367F686}"/>
      </w:docPartPr>
      <w:docPartBody>
        <w:p w:rsidR="00000000" w:rsidRDefault="0098098B" w:rsidP="0098098B">
          <w:pPr>
            <w:pStyle w:val="60F190F608AB492EB734EDDAB0AD9C1A"/>
          </w:pPr>
          <w:r w:rsidRPr="009C25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DE50899D549878ECAB7D132DC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CA7E-6FF2-40BA-8AA2-0F84263B6386}"/>
      </w:docPartPr>
      <w:docPartBody>
        <w:p w:rsidR="00000000" w:rsidRDefault="0098098B" w:rsidP="0098098B">
          <w:pPr>
            <w:pStyle w:val="00CDE50899D549878ECAB7D132DCA513"/>
          </w:pPr>
          <w:r w:rsidRPr="00E47D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8B"/>
    <w:rsid w:val="003C654D"/>
    <w:rsid w:val="009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98B"/>
    <w:rPr>
      <w:color w:val="808080"/>
    </w:rPr>
  </w:style>
  <w:style w:type="paragraph" w:customStyle="1" w:styleId="66529EB3E955463D973E77C7D1AF2C0E">
    <w:name w:val="66529EB3E955463D973E77C7D1AF2C0E"/>
    <w:rsid w:val="0098098B"/>
  </w:style>
  <w:style w:type="paragraph" w:customStyle="1" w:styleId="B0975B331BEB430095777880E1FC99DE">
    <w:name w:val="B0975B331BEB430095777880E1FC99DE"/>
    <w:rsid w:val="0098098B"/>
  </w:style>
  <w:style w:type="paragraph" w:customStyle="1" w:styleId="694B1C51555F46D3B4023FA05FFED53B">
    <w:name w:val="694B1C51555F46D3B4023FA05FFED53B"/>
    <w:rsid w:val="0098098B"/>
  </w:style>
  <w:style w:type="paragraph" w:customStyle="1" w:styleId="1667D11E341E48D8BBE25F6D83E1A26A">
    <w:name w:val="1667D11E341E48D8BBE25F6D83E1A26A"/>
    <w:rsid w:val="0098098B"/>
  </w:style>
  <w:style w:type="paragraph" w:customStyle="1" w:styleId="C05C5384F99F4A598AE9F05BDD862E0F">
    <w:name w:val="C05C5384F99F4A598AE9F05BDD862E0F"/>
    <w:rsid w:val="0098098B"/>
  </w:style>
  <w:style w:type="paragraph" w:customStyle="1" w:styleId="FB186EB6482B4D4EA80E0B189FC8576D">
    <w:name w:val="FB186EB6482B4D4EA80E0B189FC8576D"/>
    <w:rsid w:val="0098098B"/>
  </w:style>
  <w:style w:type="paragraph" w:customStyle="1" w:styleId="44B13C7F087E40948734BC6E0DE71BC3">
    <w:name w:val="44B13C7F087E40948734BC6E0DE71BC3"/>
    <w:rsid w:val="0098098B"/>
  </w:style>
  <w:style w:type="paragraph" w:customStyle="1" w:styleId="393A9F6EB354436098A3B70AC1BA46C2">
    <w:name w:val="393A9F6EB354436098A3B70AC1BA46C2"/>
    <w:rsid w:val="0098098B"/>
  </w:style>
  <w:style w:type="paragraph" w:customStyle="1" w:styleId="368F6123B15642BCA47AEC35151CB392">
    <w:name w:val="368F6123B15642BCA47AEC35151CB392"/>
    <w:rsid w:val="0098098B"/>
  </w:style>
  <w:style w:type="paragraph" w:customStyle="1" w:styleId="37A1C8B3A82747C4B432C96308E9F679">
    <w:name w:val="37A1C8B3A82747C4B432C96308E9F679"/>
    <w:rsid w:val="0098098B"/>
  </w:style>
  <w:style w:type="paragraph" w:customStyle="1" w:styleId="E2E0D3AE30484B5396FC95919BBD821D">
    <w:name w:val="E2E0D3AE30484B5396FC95919BBD821D"/>
    <w:rsid w:val="0098098B"/>
  </w:style>
  <w:style w:type="paragraph" w:customStyle="1" w:styleId="7A8BBA4D2A4540C5AEC5D9074A0CBB45">
    <w:name w:val="7A8BBA4D2A4540C5AEC5D9074A0CBB45"/>
    <w:rsid w:val="0098098B"/>
  </w:style>
  <w:style w:type="paragraph" w:customStyle="1" w:styleId="A695D8173808427285E57C41E3121ECF">
    <w:name w:val="A695D8173808427285E57C41E3121ECF"/>
    <w:rsid w:val="0098098B"/>
  </w:style>
  <w:style w:type="paragraph" w:customStyle="1" w:styleId="C3778D8AFCD7474E94BF8D15547F31CD">
    <w:name w:val="C3778D8AFCD7474E94BF8D15547F31CD"/>
    <w:rsid w:val="0098098B"/>
  </w:style>
  <w:style w:type="paragraph" w:customStyle="1" w:styleId="F05A4598B94D42119D149B5983019621">
    <w:name w:val="F05A4598B94D42119D149B5983019621"/>
    <w:rsid w:val="0098098B"/>
  </w:style>
  <w:style w:type="paragraph" w:customStyle="1" w:styleId="302C06524A8444F4843977E229502CBD">
    <w:name w:val="302C06524A8444F4843977E229502CBD"/>
    <w:rsid w:val="0098098B"/>
  </w:style>
  <w:style w:type="paragraph" w:customStyle="1" w:styleId="1BC8A62192354F159C16A83726CD8C3D">
    <w:name w:val="1BC8A62192354F159C16A83726CD8C3D"/>
    <w:rsid w:val="0098098B"/>
  </w:style>
  <w:style w:type="paragraph" w:customStyle="1" w:styleId="4A5CD1884F06471DBB23AC8D58AFBD1B">
    <w:name w:val="4A5CD1884F06471DBB23AC8D58AFBD1B"/>
    <w:rsid w:val="0098098B"/>
  </w:style>
  <w:style w:type="paragraph" w:customStyle="1" w:styleId="0927E6F200424DE0925884D3CBD35DEC">
    <w:name w:val="0927E6F200424DE0925884D3CBD35DEC"/>
    <w:rsid w:val="0098098B"/>
  </w:style>
  <w:style w:type="paragraph" w:customStyle="1" w:styleId="5126EB3694B245C8A2A89EFD4F825896">
    <w:name w:val="5126EB3694B245C8A2A89EFD4F825896"/>
    <w:rsid w:val="0098098B"/>
  </w:style>
  <w:style w:type="paragraph" w:customStyle="1" w:styleId="8DABDC085CE94177B5C719370AF65B70">
    <w:name w:val="8DABDC085CE94177B5C719370AF65B70"/>
    <w:rsid w:val="0098098B"/>
  </w:style>
  <w:style w:type="paragraph" w:customStyle="1" w:styleId="11B9160A8EF34F5A967CC982D8D081BE">
    <w:name w:val="11B9160A8EF34F5A967CC982D8D081BE"/>
    <w:rsid w:val="0098098B"/>
  </w:style>
  <w:style w:type="paragraph" w:customStyle="1" w:styleId="F49E791BB4CB45548A85646B60D47C9A">
    <w:name w:val="F49E791BB4CB45548A85646B60D47C9A"/>
    <w:rsid w:val="0098098B"/>
  </w:style>
  <w:style w:type="paragraph" w:customStyle="1" w:styleId="FF16AECD9ACD418F8CB11ED47BCBEB4E">
    <w:name w:val="FF16AECD9ACD418F8CB11ED47BCBEB4E"/>
    <w:rsid w:val="0098098B"/>
  </w:style>
  <w:style w:type="paragraph" w:customStyle="1" w:styleId="787F450F18CB46A4972EF0EFF342073B">
    <w:name w:val="787F450F18CB46A4972EF0EFF342073B"/>
    <w:rsid w:val="0098098B"/>
  </w:style>
  <w:style w:type="paragraph" w:customStyle="1" w:styleId="FE4AB5A852F04368A1D2834ADCC5EDA0">
    <w:name w:val="FE4AB5A852F04368A1D2834ADCC5EDA0"/>
    <w:rsid w:val="0098098B"/>
  </w:style>
  <w:style w:type="paragraph" w:customStyle="1" w:styleId="F821FD7EE411438880316363375ABCB9">
    <w:name w:val="F821FD7EE411438880316363375ABCB9"/>
    <w:rsid w:val="0098098B"/>
  </w:style>
  <w:style w:type="paragraph" w:customStyle="1" w:styleId="A8ED421BCC534985A16487C1843C45FD">
    <w:name w:val="A8ED421BCC534985A16487C1843C45FD"/>
    <w:rsid w:val="0098098B"/>
  </w:style>
  <w:style w:type="paragraph" w:customStyle="1" w:styleId="90D5FCD818784343B3D225DD2E5F5AE7">
    <w:name w:val="90D5FCD818784343B3D225DD2E5F5AE7"/>
    <w:rsid w:val="0098098B"/>
  </w:style>
  <w:style w:type="paragraph" w:customStyle="1" w:styleId="36820CC8F8DB4A868FCFC34CE7CD5913">
    <w:name w:val="36820CC8F8DB4A868FCFC34CE7CD5913"/>
    <w:rsid w:val="0098098B"/>
  </w:style>
  <w:style w:type="paragraph" w:customStyle="1" w:styleId="DABAFDC8B67E4C86ADE93ADB2B07C231">
    <w:name w:val="DABAFDC8B67E4C86ADE93ADB2B07C231"/>
    <w:rsid w:val="0098098B"/>
  </w:style>
  <w:style w:type="paragraph" w:customStyle="1" w:styleId="9844F427B5F94F87BD4AD073DA8ADC5E">
    <w:name w:val="9844F427B5F94F87BD4AD073DA8ADC5E"/>
    <w:rsid w:val="0098098B"/>
  </w:style>
  <w:style w:type="paragraph" w:customStyle="1" w:styleId="2298D6D9632D4CD98CAB47CCA0179246">
    <w:name w:val="2298D6D9632D4CD98CAB47CCA0179246"/>
    <w:rsid w:val="0098098B"/>
  </w:style>
  <w:style w:type="paragraph" w:customStyle="1" w:styleId="3EAB7A7C767343719C58794DE14F9331">
    <w:name w:val="3EAB7A7C767343719C58794DE14F9331"/>
    <w:rsid w:val="0098098B"/>
  </w:style>
  <w:style w:type="paragraph" w:customStyle="1" w:styleId="667E2E633799461C9611F48DA6C046C7">
    <w:name w:val="667E2E633799461C9611F48DA6C046C7"/>
    <w:rsid w:val="0098098B"/>
  </w:style>
  <w:style w:type="paragraph" w:customStyle="1" w:styleId="2E33059FC5FD4B199EF7F3595FADFAD9">
    <w:name w:val="2E33059FC5FD4B199EF7F3595FADFAD9"/>
    <w:rsid w:val="0098098B"/>
  </w:style>
  <w:style w:type="paragraph" w:customStyle="1" w:styleId="E777F127E5E0415682B253755FA79725">
    <w:name w:val="E777F127E5E0415682B253755FA79725"/>
    <w:rsid w:val="0098098B"/>
  </w:style>
  <w:style w:type="paragraph" w:customStyle="1" w:styleId="453A6A4CA93A4230B27D6DC88FEB235F">
    <w:name w:val="453A6A4CA93A4230B27D6DC88FEB235F"/>
    <w:rsid w:val="0098098B"/>
  </w:style>
  <w:style w:type="paragraph" w:customStyle="1" w:styleId="60C00C43CB454FA29CA46008DD1F1FB0">
    <w:name w:val="60C00C43CB454FA29CA46008DD1F1FB0"/>
    <w:rsid w:val="0098098B"/>
  </w:style>
  <w:style w:type="paragraph" w:customStyle="1" w:styleId="F5B221BB0A6C4F5F80D4C98483A8BDED">
    <w:name w:val="F5B221BB0A6C4F5F80D4C98483A8BDED"/>
    <w:rsid w:val="0098098B"/>
  </w:style>
  <w:style w:type="paragraph" w:customStyle="1" w:styleId="92AAED62EBEC410EBB5B3E46526D5910">
    <w:name w:val="92AAED62EBEC410EBB5B3E46526D5910"/>
    <w:rsid w:val="0098098B"/>
  </w:style>
  <w:style w:type="paragraph" w:customStyle="1" w:styleId="A5861E3F4BA04BF88A738B618DB11937">
    <w:name w:val="A5861E3F4BA04BF88A738B618DB11937"/>
    <w:rsid w:val="0098098B"/>
  </w:style>
  <w:style w:type="paragraph" w:customStyle="1" w:styleId="60F190F608AB492EB734EDDAB0AD9C1A">
    <w:name w:val="60F190F608AB492EB734EDDAB0AD9C1A"/>
    <w:rsid w:val="0098098B"/>
  </w:style>
  <w:style w:type="paragraph" w:customStyle="1" w:styleId="00CDE50899D549878ECAB7D132DCA513">
    <w:name w:val="00CDE50899D549878ECAB7D132DCA513"/>
    <w:rsid w:val="00980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ookstore>
  <name>Dave's books</name>
  <photo>/9j/4AAQSkZJRgABAQEAYABgAAD/2wBDAAIBAQIBAQICAgICAgICAwUDAwMDAwYEBAMFBwYHBwcGBwcICQsJCAgKCAcHCg0KCgsMDAwMBwkODw0MDgsMDAz/2wBDAQICAgMDAwYDAwYMCAcIDAwMDAwMDAwMDAwMDAwMDAwMDAwMDAwMDAwMDAwMDAwMDAwMDAwMDAwMDAwMDAwMDAz/wAARCASwB4A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+f+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</photo>
  <catalog>
    <book id="bk101">
      <author>Gambardella, Matthew</author>
      <title>XML Developer's Guide</title>
      <genre>Computer</genre>
      <price>44.95</price>
      <publish_date>2000-10-01</publish_date>
      <description>An in-depth look at creating applications 
      with XML.</description>
    </book>
    <book id="bk102">
      <author>Ralls, Kim</author>
      <title>Midnight Rain</title>
      <genre>Fantasy</genre>
      <price>5.95</price>
      <publish_date>2000-12-16</publish_date>
      <description>A former architect battles corporate zombies, 
      an evil sorceress, and her own childhood to become queen 
      of the world.</description>
    </book>
    <book id="bk103">
      <author>Corets, Eva</author>
      <title>Maeve Ascendant</title>
      <genre>Fantasy</genre>
      <price>5.95</price>
      <publish_date>2000-11-17</publish_date>
      <description>After the collapse of a nanotechnology 
      society in England, the young survivors lay the 
      foundation for a new society.</description>
    </book>
    <book id="bk104">
      <author>Corets, Eva</author>
      <title>Oberon's Legacy</title>
      <genre>Fantasy</genre>
      <price>5.95</price>
      <publish_date>2001-03-10</publish_date>
      <description>In post-apocalypse England, the mysterious 
      agent known only as Oberon helps to create a new life 
      for the inhabitants of London. Sequel to Maeve 
      Ascendant.</description>
    </book>
    <book id="bk105">
      <author>Corets, Eva</author>
      <title>The Sundered Grail</title>
      <genre>Fantasy</genre>
      <price>5.95</price>
      <publish_date>2001-09-10</publish_date>
      <description>The two daughters of Maeve, half-sisters, 
      battle one another for control of England. Sequel to 
      Oberon's Legacy.</description>
    </book>
    <book id="bk106">
      <author>Randall, Cynthia</author>
      <title>Lover Birds</title>
      <genre>Romance</genre>
      <price>4.95</price>
      <publish_date>2000-09-02</publish_date>
      <description>When Carla meets Paul at an ornithology 
      conference, tempers fly as feathers get ruffled.</description>
    </book>
    <book id="bk107">
      <author>Thurman, Paula</author>
      <title>Splish Splash</title>
      <genre>Romance</genre>
      <price>4.95</price>
      <publish_date>2000-11-02</publish_date>
      <description>A deep sea diver finds true love twenty 
      thousand leagues beneath the sea.</description>
    </book>
    <book id="bk108">
      <author>Knorr, Stefan</author>
      <title>Creepy Crawlies</title>
      <genre>Horror</genre>
      <price>4.95</price>
      <publish_date>2000-12-06</publish_date>
      <description>An anthology of horror stories about roaches,
      centipedes, scorpions  and other insects.</description>
    </book>
    <book id="bk109">
      <author>Kress, Peter</author>
      <title>Paradox Lost</title>
      <genre>Science Fiction</genre>
      <price>6.95</price>
      <publish_date>2000-11-02</publish_date>
      <description>After an inadvertant trip through a Heisenberg
      Uncertainty Device, James Salway discovers the problems 
      of being quantum.</description>
    </book>
    <book id="bk110">
      <author>O'Brien, Tim</author>
      <title>Microsoft .NET: The Programming Bible</title>
      <genre>Computer</genre>
      <price>36.95</price>
      <publish_date>2000-12-09</publish_date>
      <description>Microsoft's .NET initiative is explored in 
      detail in this deep programmer's reference.</description>
    </book>
    <book id="bk111">
      <author>O'Brien, Tim</author>
      <title>MSXML3: A Comprehensive Guide</title>
      <genre>Computer</genre>
      <price>36.95</price>
      <publish_date>2000-12-01</publish_date>
      <description>The Microsoft MSXML3 parser is covered in 
      detail, with attention to XML DOM interfaces, XSLT processing, 
      SAX and more.</description>
    </book>
    <book id="bk112">
      <author>Galos, Mike</author>
      <title>Visual Studio 7: A Comprehensive Guide</title>
      <genre>Computer</genre>
      <price>49.95</price>
      <publish_date>2001-04-16</publish_date>
      <description>Microsoft Visual Studio 7 is explored in depth,
      looking at how Visual Basic, Visual C++, C#, and ASP+ are 
      integrated into a comprehensive development 
      environment.</description>
    </book>
  </catalog>
</bookstor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CE80-07F8-48B5-95B8-214DE25E7A41}">
  <ds:schemaRefs/>
</ds:datastoreItem>
</file>

<file path=customXml/itemProps2.xml><?xml version="1.0" encoding="utf-8"?>
<ds:datastoreItem xmlns:ds="http://schemas.openxmlformats.org/officeDocument/2006/customXml" ds:itemID="{EE6B9D3A-9CCD-42EF-A493-50527F95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hapman</dc:creator>
  <cp:keywords/>
  <dc:description/>
  <cp:lastModifiedBy>Dave Chapman</cp:lastModifiedBy>
  <cp:revision>1</cp:revision>
  <dcterms:created xsi:type="dcterms:W3CDTF">2020-03-26T09:50:00Z</dcterms:created>
  <dcterms:modified xsi:type="dcterms:W3CDTF">2020-03-26T09:55:00Z</dcterms:modified>
</cp:coreProperties>
</file>